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949C" w14:textId="77777777" w:rsidR="009014EE" w:rsidRPr="00101BAF" w:rsidRDefault="009014EE" w:rsidP="009014EE">
      <w:pPr>
        <w:pStyle w:val="Kop4"/>
      </w:pPr>
      <w:r w:rsidRPr="00101BAF">
        <w:t>Norm</w:t>
      </w:r>
    </w:p>
    <w:p w14:paraId="786EDAEB" w14:textId="5D40D399" w:rsidR="009014EE" w:rsidRDefault="009014EE" w:rsidP="009014EE">
      <w:r>
        <w:t>Het</w:t>
      </w:r>
      <w:r w:rsidRPr="00F62F31">
        <w:t xml:space="preserve"> </w:t>
      </w:r>
      <w:r>
        <w:t xml:space="preserve">Lichaam van </w:t>
      </w:r>
      <w:r w:rsidR="002425C5">
        <w:t xml:space="preserve">het tijdelijk regelingdeel bij </w:t>
      </w:r>
      <w:fldSimple w:instr=" DOCVARIABLE ID01+ ">
        <w:r w:rsidR="004C5663">
          <w:t>het projectbesluit</w:t>
        </w:r>
      </w:fldSimple>
      <w:r w:rsidR="002425C5">
        <w:t xml:space="preserve"> </w:t>
      </w:r>
      <w:r>
        <w:t>bevat de volgende onderdelen:</w:t>
      </w:r>
    </w:p>
    <w:p w14:paraId="4FD156B1" w14:textId="1306C33F" w:rsidR="009014EE" w:rsidRDefault="009014EE" w:rsidP="009014EE">
      <w:pPr>
        <w:pStyle w:val="Opsommingtekens1"/>
      </w:pPr>
      <w:r w:rsidRPr="0026324B">
        <w:t xml:space="preserve">de </w:t>
      </w:r>
      <w:r>
        <w:t>C</w:t>
      </w:r>
      <w:r w:rsidRPr="0026324B">
        <w:t xml:space="preserve">onditie: verplicht onderdeel dat de verhouding tussen dit tijdelijk regelingdeel en de hoofdregeling </w:t>
      </w:r>
      <w:r w:rsidRPr="0031299D">
        <w:t xml:space="preserve">van het omgevingsplan </w:t>
      </w:r>
      <w:r w:rsidRPr="0026324B">
        <w:t xml:space="preserve">beschrijft; altijd in de vorm van een artikel </w:t>
      </w:r>
      <w:r w:rsidRPr="00852926">
        <w:t xml:space="preserve">met een Opschrift maar </w:t>
      </w:r>
      <w:r w:rsidRPr="0026324B">
        <w:t xml:space="preserve">zonder </w:t>
      </w:r>
      <w:r>
        <w:t>L</w:t>
      </w:r>
      <w:r w:rsidRPr="0026324B">
        <w:t xml:space="preserve">abel en </w:t>
      </w:r>
      <w:r>
        <w:t>N</w:t>
      </w:r>
      <w:r w:rsidRPr="0026324B">
        <w:t>ummer</w:t>
      </w:r>
      <w:r>
        <w:t xml:space="preserve">; dit artikel </w:t>
      </w:r>
      <w:r w:rsidRPr="00E02E64">
        <w:t>wordt niet in een hoofdstuk ondergebracht</w:t>
      </w:r>
      <w:r>
        <w:t>;</w:t>
      </w:r>
    </w:p>
    <w:p w14:paraId="2CF79EBE" w14:textId="1D7A9F58" w:rsidR="009014EE" w:rsidRDefault="009014EE" w:rsidP="009014EE">
      <w:pPr>
        <w:pStyle w:val="Opsommingtekens1"/>
      </w:pPr>
      <w:r>
        <w:t>een of meer Artikelen met de regels</w:t>
      </w:r>
      <w:r w:rsidR="00BD633A">
        <w:t xml:space="preserve"> waarmee het projectbesluit het omgevingsplan wijzigt</w:t>
      </w:r>
      <w:r>
        <w:t>, ondergebracht in een of meer hoofdstukken.</w:t>
      </w:r>
    </w:p>
    <w:p w14:paraId="157C5DCD" w14:textId="5118B99D" w:rsidR="00EC3DFF" w:rsidRDefault="009014EE" w:rsidP="007D3A74">
      <w:pPr>
        <w:pStyle w:val="Opsommingtekens1"/>
      </w:pPr>
      <w:r>
        <w:t>e</w:t>
      </w:r>
      <w:r w:rsidRPr="000F1451">
        <w:t xml:space="preserve">en bijlage </w:t>
      </w:r>
      <w:r>
        <w:t>met</w:t>
      </w:r>
      <w:r w:rsidRPr="000F1451">
        <w:t xml:space="preserve"> de namen en identificatiecodes van de </w:t>
      </w:r>
      <w:r w:rsidRPr="00991F3C">
        <w:t xml:space="preserve">geografische </w:t>
      </w:r>
      <w:r w:rsidRPr="000F1451">
        <w:t xml:space="preserve">informatieobjecten die bij de regels </w:t>
      </w:r>
      <w:r w:rsidR="002F14CC">
        <w:t xml:space="preserve">in het tijdelijk regelingdeel </w:t>
      </w:r>
      <w:r w:rsidRPr="000F1451">
        <w:t>horen</w:t>
      </w:r>
      <w:r w:rsidRPr="009D59B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